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13  复刊第194期-第199期  1947年12月-1948年5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13  复刊第194期-第199期  1947年12月-1948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72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13  复刊第194期-第199期  1947年12月-1948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